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2170" w:rsidRPr="00442170" w:rsidRDefault="00442170" w:rsidP="00442170">
      <w:pPr>
        <w:pStyle w:val="Default"/>
        <w:jc w:val="right"/>
        <w:rPr>
          <w:sz w:val="28"/>
          <w:szCs w:val="28"/>
          <w:lang w:val="uk-UA"/>
        </w:rPr>
      </w:pPr>
      <w:r w:rsidRPr="00442170">
        <w:rPr>
          <w:b/>
          <w:bCs/>
          <w:sz w:val="28"/>
          <w:szCs w:val="28"/>
          <w:lang w:val="uk-UA"/>
        </w:rPr>
        <w:t>Додаток №1</w:t>
      </w:r>
    </w:p>
    <w:p w:rsidR="00442170" w:rsidRPr="00442170" w:rsidRDefault="00442170" w:rsidP="00442170">
      <w:pPr>
        <w:pStyle w:val="Default"/>
        <w:jc w:val="right"/>
        <w:rPr>
          <w:sz w:val="28"/>
          <w:szCs w:val="28"/>
          <w:lang w:val="uk-UA"/>
        </w:rPr>
      </w:pPr>
      <w:r w:rsidRPr="00442170">
        <w:rPr>
          <w:sz w:val="28"/>
          <w:szCs w:val="28"/>
          <w:lang w:val="uk-UA"/>
        </w:rPr>
        <w:t xml:space="preserve">до </w:t>
      </w:r>
      <w:r w:rsidRPr="00442170">
        <w:rPr>
          <w:sz w:val="28"/>
          <w:szCs w:val="28"/>
          <w:lang w:val="uk-UA"/>
        </w:rPr>
        <w:t xml:space="preserve">рішення 94 позачергової сесії </w:t>
      </w:r>
    </w:p>
    <w:p w:rsidR="00442170" w:rsidRPr="00442170" w:rsidRDefault="00442170" w:rsidP="00442170">
      <w:pPr>
        <w:pStyle w:val="Default"/>
        <w:jc w:val="right"/>
        <w:rPr>
          <w:sz w:val="28"/>
          <w:szCs w:val="28"/>
          <w:lang w:val="uk-UA"/>
        </w:rPr>
      </w:pPr>
      <w:r w:rsidRPr="00442170">
        <w:rPr>
          <w:sz w:val="28"/>
          <w:szCs w:val="28"/>
          <w:lang w:val="uk-UA"/>
        </w:rPr>
        <w:t xml:space="preserve">Гайсинської міської </w:t>
      </w:r>
    </w:p>
    <w:p w:rsidR="00442170" w:rsidRPr="00442170" w:rsidRDefault="00442170" w:rsidP="00442170">
      <w:pPr>
        <w:pStyle w:val="Default"/>
        <w:jc w:val="right"/>
        <w:rPr>
          <w:sz w:val="28"/>
          <w:szCs w:val="28"/>
          <w:lang w:val="uk-UA"/>
        </w:rPr>
      </w:pPr>
      <w:r w:rsidRPr="00442170">
        <w:rPr>
          <w:sz w:val="28"/>
          <w:szCs w:val="28"/>
          <w:lang w:val="uk-UA"/>
        </w:rPr>
        <w:t xml:space="preserve">ради 8 скликання </w:t>
      </w:r>
    </w:p>
    <w:p w:rsidR="00442170" w:rsidRPr="00442170" w:rsidRDefault="00442170" w:rsidP="00442170">
      <w:pPr>
        <w:pStyle w:val="Default"/>
        <w:jc w:val="right"/>
        <w:rPr>
          <w:sz w:val="28"/>
          <w:szCs w:val="28"/>
          <w:lang w:val="uk-UA"/>
        </w:rPr>
      </w:pPr>
      <w:r w:rsidRPr="00442170">
        <w:rPr>
          <w:sz w:val="28"/>
          <w:szCs w:val="28"/>
          <w:lang w:val="uk-UA"/>
        </w:rPr>
        <w:t>від 31.12.2025 року №</w:t>
      </w:r>
      <w:r w:rsidRPr="00442170">
        <w:rPr>
          <w:sz w:val="28"/>
          <w:szCs w:val="28"/>
          <w:lang w:val="uk-UA"/>
        </w:rPr>
        <w:t>3</w:t>
      </w:r>
    </w:p>
    <w:p w:rsidR="00442170" w:rsidRPr="00442170" w:rsidRDefault="00442170" w:rsidP="00442170">
      <w:pPr>
        <w:pStyle w:val="Default"/>
        <w:rPr>
          <w:sz w:val="28"/>
          <w:szCs w:val="28"/>
          <w:lang w:val="uk-UA"/>
        </w:rPr>
      </w:pPr>
    </w:p>
    <w:p w:rsidR="003117E8" w:rsidRPr="00442170" w:rsidRDefault="003B6A39" w:rsidP="000576D1">
      <w:p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ЄКТ 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ГОВ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РУ</w:t>
      </w:r>
      <w:r w:rsidR="004753FE"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117E8"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№ _____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 СПІВРОБІТНИЦТВО ТЕРИТОРІАЛЬНИХ ГРОМАД</w:t>
      </w:r>
    </w:p>
    <w:p w:rsidR="003117E8" w:rsidRPr="00442170" w:rsidRDefault="004753FE" w:rsidP="000576D1">
      <w:p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ФОРМІ </w:t>
      </w:r>
      <w:r w:rsidR="003117E8"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ПІЛЬНОГО ФІНАНСУВАННЯ (УТРИМАННЯ) 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УСТАНОВИ </w:t>
      </w:r>
      <w:r w:rsidRPr="00442170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«ЦЕНТР НАДАННЯ СОЦІАЛЬНИХ ПОСЛУГ» ГАЙСИНСЬКОЇ МІСЬКОЇ РАДИ 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117E8" w:rsidRPr="00442170" w:rsidRDefault="003117E8" w:rsidP="00057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.Гайсин</w:t>
      </w:r>
      <w:proofErr w:type="spellEnd"/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        31.12.2025 року</w:t>
      </w:r>
    </w:p>
    <w:p w:rsidR="003117E8" w:rsidRPr="00442170" w:rsidRDefault="003117E8" w:rsidP="00057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4217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Гайсинська 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ериторіальна громада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 через </w:t>
      </w:r>
      <w:r w:rsidR="00FC6810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йсинську міську рад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у в особі міського голови </w:t>
      </w:r>
      <w:r w:rsidRPr="0044217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Анатолія ГУКА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яка далі іменується </w:t>
      </w:r>
      <w:r w:rsidRPr="004421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орона 1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  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="00CD6D67"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аснопільська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ериторіальна громада</w:t>
      </w:r>
      <w:r w:rsidR="00CD6D67" w:rsidRPr="004421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через К</w:t>
      </w:r>
      <w:r w:rsidR="00CD6D67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аснопільську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ільську раду в особі сільського голови </w:t>
      </w:r>
      <w:r w:rsidR="00CD6D67" w:rsidRPr="0044217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Катерини РОМАНЕНКО</w:t>
      </w:r>
      <w:r w:rsidR="00CD6D67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яка надалі іменується </w:t>
      </w:r>
      <w:r w:rsidRPr="004421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орона 2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 а разом іменуються Сторони або суб’єкти співробітництва, уклали цей Договір про таке:</w:t>
      </w:r>
    </w:p>
    <w:p w:rsidR="000576D1" w:rsidRPr="00442170" w:rsidRDefault="000576D1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1. ЗАГАЛЬНІ ПОЛОЖЕННЯ</w:t>
      </w:r>
    </w:p>
    <w:p w:rsidR="00442170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ею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Закону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их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мад»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увал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говір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анням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у,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еног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ям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− 9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у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ідписанням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ують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есам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ої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их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е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узгоджене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г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а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об’єкта співробітництва</w:t>
      </w:r>
      <w:r w:rsidR="003B6A39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– к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мунальної установи «Центр надання соціальних послуг» Гайсинської міської ради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У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обов’язуютьс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т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вої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відносин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ципах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ільн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оправн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ної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2. ПРЕДМЕТ ДОГОВОРУ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2.1. Відповідно до законів України «Про місцеве самоврядування в Україні», «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співробітництво територіальних громад»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D6D67" w:rsidRPr="00442170">
        <w:rPr>
          <w:rFonts w:ascii="Times New Roman" w:hAnsi="Times New Roman" w:cs="Times New Roman"/>
          <w:spacing w:val="-10"/>
          <w:sz w:val="28"/>
          <w:szCs w:val="28"/>
          <w:lang w:val="uk-UA"/>
        </w:rPr>
        <w:t>рішення 72 сесії Краснопільської сільської ради 8 скликання від 20.11.2025 року № 28 «Про ініціювання співробітництва територіальних громад»</w:t>
      </w:r>
      <w:r w:rsidRPr="0044217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,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торони домовилися, згідно з цим Договором, спільно фінансувати (утримувати) </w:t>
      </w:r>
      <w:r w:rsidR="003B6A39" w:rsidRPr="0044217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Pr="0044217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  <w:t>омунальну установу «Центр надання соціальних послуг» Гайсинської міської ради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, код ЄДРПОУ</w:t>
      </w:r>
      <w:r w:rsidRPr="004421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CD6D67" w:rsidRPr="00442170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  <w:lang w:val="uk-UA"/>
        </w:rPr>
        <w:t>25962929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(далі - Об’єкт), право комунальної власності на який належить Стороні 1.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3. ФІНАНСУВАННЯ (УТРИМАННЯ) ОБ´ЄКТА</w:t>
      </w:r>
    </w:p>
    <w:p w:rsidR="000F0B0E" w:rsidRPr="00442170" w:rsidRDefault="003117E8" w:rsidP="00057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 Фінансування (утримання) Об’єкта здійснюється відповідно до вимог ст.75, 93 Бюджетного кодексу України у порядку співфінансування у вигляді міжбюджетних трансфертів, наданих</w:t>
      </w:r>
      <w:r w:rsidR="000F0B0E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оною 2 на потреби Об’єкта, обс</w:t>
      </w:r>
      <w:r w:rsidR="005F55EA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г яких у 2026 році </w:t>
      </w:r>
      <w:r w:rsidR="00367C01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Сторони 2 </w:t>
      </w:r>
      <w:r w:rsidR="005F55EA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вить 372 276,</w:t>
      </w:r>
      <w:r w:rsidR="003E7C12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F55EA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251E27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риста сімдесят дві тисячі двісті сімдесят шість гривень).</w:t>
      </w:r>
    </w:p>
    <w:p w:rsidR="000F0B0E" w:rsidRPr="00442170" w:rsidRDefault="000F0B0E" w:rsidP="00057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>Суми</w:t>
      </w:r>
      <w:proofErr w:type="spellEnd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>співфінансування</w:t>
      </w:r>
      <w:proofErr w:type="spellEnd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-</w:t>
      </w:r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</w:t>
      </w:r>
      <w:proofErr w:type="spellStart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ватимуться</w:t>
      </w:r>
      <w:proofErr w:type="spellEnd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ими</w:t>
      </w:r>
      <w:proofErr w:type="spellEnd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>угодами</w:t>
      </w:r>
      <w:proofErr w:type="spellEnd"/>
      <w:r w:rsidRPr="004421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17E8" w:rsidRPr="00442170" w:rsidRDefault="003117E8" w:rsidP="00057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вання (утримання) відділення стаціонарного догляду для постійного або тимчасового проживання Об’єкта обраховується відповідно до середньої фактичної кіл</w:t>
      </w:r>
      <w:r w:rsidR="00CD6D67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кості підопічних територіальної</w:t>
      </w:r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</w:t>
      </w:r>
      <w:r w:rsidR="00CD6D67"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перебували у зазначеному відділенні у попередньому році. </w:t>
      </w:r>
    </w:p>
    <w:p w:rsidR="003117E8" w:rsidRPr="00442170" w:rsidRDefault="003117E8" w:rsidP="00057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ка співфінансування (утримання) адміністративного персоналу здійснюється </w:t>
      </w:r>
      <w:proofErr w:type="spellStart"/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рційно</w:t>
      </w:r>
      <w:proofErr w:type="spellEnd"/>
      <w:r w:rsidRPr="00442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кількості підопічних. В разі зміни кількості підопічних та інших витрат, необхідних для надання якісної послуги на основі попередньо погоджених розрахунків, що надані Об’єктом (надання соціальних послуг) і місцевих цільових програм в галузі соціального захисту (соціального обслуговування) встановлюватимуться суми співфінансування додатковими угодами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3.2. Збитки, дефіцит коштів, пов’язані з діяльністю Об’єкта, відшкодовуються за рахунок Об’єкта відповідно до його статутних документів та чинного законодавства.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Н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АДАННЯ ОБ´ЄКТОМ ПОСЛУГ ДЛЯ СУБ´ЄКТА СПІВРОБІТНИЦТВА</w:t>
      </w:r>
    </w:p>
    <w:p w:rsidR="00CD6D67" w:rsidRPr="00442170" w:rsidRDefault="003117E8" w:rsidP="00057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4.1.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r w:rsidR="00CD6D67" w:rsidRPr="00442170">
        <w:rPr>
          <w:rFonts w:ascii="Times New Roman" w:hAnsi="Times New Roman" w:cs="Times New Roman"/>
          <w:sz w:val="28"/>
          <w:szCs w:val="28"/>
          <w:lang w:val="uk-UA"/>
        </w:rPr>
        <w:t xml:space="preserve">(стаціонарний догляд та натуральна допомога)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A39" w:rsidRPr="00442170">
        <w:rPr>
          <w:rFonts w:ascii="Times New Roman" w:hAnsi="Times New Roman" w:cs="Times New Roman"/>
          <w:sz w:val="28"/>
          <w:szCs w:val="28"/>
        </w:rPr>
        <w:t>Об’єктом</w:t>
      </w:r>
      <w:proofErr w:type="spellEnd"/>
      <w:r w:rsidR="003B6A39" w:rsidRPr="004421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B6A39" w:rsidRPr="0044217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3B6A39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39" w:rsidRPr="00442170">
        <w:rPr>
          <w:rFonts w:ascii="Times New Roman" w:hAnsi="Times New Roman" w:cs="Times New Roman"/>
          <w:sz w:val="28"/>
          <w:szCs w:val="28"/>
        </w:rPr>
        <w:t>суб’єкт</w:t>
      </w:r>
      <w:proofErr w:type="spellEnd"/>
      <w:r w:rsidR="003B6A39" w:rsidRPr="0044217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послугами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зареєстровані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67" w:rsidRPr="00442170">
        <w:rPr>
          <w:rFonts w:ascii="Times New Roman" w:hAnsi="Times New Roman" w:cs="Times New Roman"/>
          <w:sz w:val="28"/>
          <w:szCs w:val="28"/>
        </w:rPr>
        <w:t xml:space="preserve">2 за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своєчасності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в п.3.1. </w:t>
      </w:r>
      <w:proofErr w:type="spellStart"/>
      <w:r w:rsidR="00CD6D67" w:rsidRPr="0044217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D6D67" w:rsidRPr="00442170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3B6A39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 РОЗПОДІЛ МІЖ СУБ’ЄКТАМИ СПІВРОБІТНИЦТВА </w:t>
      </w:r>
    </w:p>
    <w:p w:rsidR="003B6A39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ТРИМАНИХ ДОХОДІВ ТА МОЖЛИВИХ РИЗИКІВ, ПОВ’ЯЗАНИХ 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 ДІЯЛЬНІСТЮ ОБ’ЄКТА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5.1. Доходи, що будуть отримані за результатами діяльності Об’єкта, розподіляються: 100% доходів, отриманих Об’єктом за результатами надання послуг, є власністю Об’єкта і використовуються ним відповідно до своїх статутних документів та чинного законодавства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5.2. Ризики, пов’язані з діяльністю Об’єкта, розподіляються: 100% ризиків, пов’язаних із діяльністю Об’єкта по наданню послуг, покриваються за рахунок Об’єкта відповідно до його статутних документів та чинного законодавства.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.</w:t>
      </w:r>
      <w:r w:rsidRPr="004421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ІТУВАННЯ</w:t>
      </w:r>
      <w:r w:rsidRPr="004421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 РЕЗУЛЬТАТИ ДІЯЛЬНОСТІ ОБ´ЄКТА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6.1. Об’єкт звітує перед суб’єктами співробітництва про результати своєї діяльності та використання ресурсів, у тому числі фінансових та надає </w:t>
      </w:r>
      <w:r w:rsidRPr="0044217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звіти про цільове використання коштів Стороні 2 протягом</w:t>
      </w:r>
      <w:r w:rsidR="00DE6034" w:rsidRPr="0044217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 кварталу</w:t>
      </w:r>
      <w:r w:rsidR="00E40A94" w:rsidRPr="0044217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а звітним роком.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7. ПОРЯДОК НАБРАННЯ ЧИННОСТІ ДОГОВОРУ, </w:t>
      </w: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НЕСЕННЯ ЗМІН ТА ДОПОВНЕНЬ ДО ДОГОВОРУ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7.1. </w:t>
      </w:r>
      <w:r w:rsidR="00CD6D67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ей Договір набирає чинності з </w:t>
      </w:r>
      <w:r w:rsidRPr="004421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01 січня 2026 року та діє до 31 грудня 2028 року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повідно до вимог статті 9 Закону України «Про співробітництво територіальних громад»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7.2. Зміни та доповнення до цього Договору допускаються лише за взаємною згодою Сторін і оформляються додатковою угодою, яка є  невід´ємною  частиною цього Договору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7.3. Внесення змін та/чи доповнень до цього Договору здійснюється в тому ж порядку як і його укладення.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8. ПРИПИНЕННЯ ДОГОВОРУ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8.1. Цей Договір припиняється у разі :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1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у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2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3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невикона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уб’єктам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зятих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бе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обов’язань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4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мов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однієї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мов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у,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унеможливлює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льше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нездійсн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з дня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чинн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цим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м;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йняття судом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годою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у порядку</w:t>
      </w:r>
      <w:proofErr w:type="gram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ому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их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мад»,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не повинно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чинят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у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огірш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их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им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ом у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рників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один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рник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ово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нфраструктур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кожен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ву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у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рник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 про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робітництва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айсинська міська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рада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надсилає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нфраструктур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их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дати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>підписання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ми.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9. ВІДПОВІДАЛЬНІСТЬ СТОРІН ТА ПОРЯДОК РОЗВ´ЯЗАННЯ СПОРІВ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9.1. Усі спори, що виникають між Сторонами з приводу виконання умов цього Договору або пов´язані із ним, вирішуються шляхом переговорів між Сторонами, а у випадку недосягнення згоди між ними – у судовому порядку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9.2. Сторони несуть відповідальність одна перед одною відповідно до чинного законодавства України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9.3.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9.4. У разі виникнення обставин, зазначених у п.9.3 цього Договору, Сторона, яка не може виконати зобов’язання, передбачені цим Договором, повідомляє інші Сторони про припинення вищевказаних обставин не пізніше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нів з дати їх настання і припинення. Неповідомлення або несвоєчасне повідомлення позбавляє Сторону права на звільнення своїх зобов’язань у зв’язку із виникненням обставин, зазначених у пункті 9.3 цього Договору.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. ПРИКІНЦЕВІ ПОЛОЖЕННЯ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.1. Усі правовідносини, що виникають у зв’язку з виконанням цього Договору і не врегульовані ним, регулюються нормами чинного законодавства України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0.2. Цей договір укладений на </w:t>
      </w:r>
      <w:r w:rsidR="000576D1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Pr="00442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</w:t>
      </w:r>
      <w:r w:rsidR="00E40A94" w:rsidRPr="00442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чот</w:t>
      </w:r>
      <w:r w:rsidR="00E40A94" w:rsidRPr="00442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spellStart"/>
      <w:r w:rsidR="000576D1" w:rsidRPr="00442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рьох</w:t>
      </w:r>
      <w:proofErr w:type="spellEnd"/>
      <w:r w:rsidRPr="00442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ркушах, у кількості 3 (трьох) примірників, по одному примірнику для кожної із Сторін та один примірник для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інрегіону</w:t>
      </w:r>
      <w:proofErr w:type="spellEnd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які мають однакову юридичну силу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.3. Гайсинська міська рада надсилає один примірник для внесення його до реєстру про співробітництво територіал</w:t>
      </w:r>
      <w:r w:rsidR="00490334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ьних громад у продовж 5 (п’яти)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бочих днів після підписання його Сторонами.</w:t>
      </w:r>
    </w:p>
    <w:p w:rsidR="003117E8" w:rsidRPr="00442170" w:rsidRDefault="003117E8" w:rsidP="00057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0.4. Гайсинська міська рада подає до </w:t>
      </w:r>
      <w:proofErr w:type="spellStart"/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ін</w:t>
      </w:r>
      <w:r w:rsidR="00CF3046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нфраструктури</w:t>
      </w:r>
      <w:proofErr w:type="spellEnd"/>
      <w:r w:rsidR="00187486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повідно до ст.17 Закону України «Про співробітництво територіальних громад»</w:t>
      </w:r>
      <w:r w:rsidR="00187486"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442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віт про здійснення співробітництва, передбаченого цим Договором.</w:t>
      </w:r>
    </w:p>
    <w:p w:rsidR="00251E27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1. ЮРИДИЧНІ АДРЕСИ, БАНКІВСЬКІ РЕКВІЗИТИ </w:t>
      </w:r>
    </w:p>
    <w:p w:rsidR="003117E8" w:rsidRPr="00442170" w:rsidRDefault="003117E8" w:rsidP="00057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42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А ПІДПИСИ СТОРІ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117E8" w:rsidRPr="00442170" w:rsidTr="000F0B0E">
        <w:tc>
          <w:tcPr>
            <w:tcW w:w="4503" w:type="dxa"/>
          </w:tcPr>
          <w:p w:rsidR="003117E8" w:rsidRPr="00442170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йсинська міська рада </w:t>
            </w:r>
          </w:p>
        </w:tc>
        <w:tc>
          <w:tcPr>
            <w:tcW w:w="5068" w:type="dxa"/>
          </w:tcPr>
          <w:p w:rsidR="003117E8" w:rsidRPr="00442170" w:rsidRDefault="00490334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нопільська сільська рада</w:t>
            </w:r>
          </w:p>
        </w:tc>
      </w:tr>
      <w:tr w:rsidR="003117E8" w:rsidRPr="00442170" w:rsidTr="000F0B0E">
        <w:tc>
          <w:tcPr>
            <w:tcW w:w="4503" w:type="dxa"/>
          </w:tcPr>
          <w:p w:rsidR="003117E8" w:rsidRPr="00442170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: вул. Центральна, 7, </w:t>
            </w:r>
            <w:proofErr w:type="spellStart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Гайсин</w:t>
            </w:r>
            <w:proofErr w:type="spellEnd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нницька область, 23700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: 03084523</w:t>
            </w:r>
          </w:p>
          <w:p w:rsidR="003117E8" w:rsidRPr="00442170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0576D1"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117E8"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UA1082017</w:t>
            </w:r>
            <w:r w:rsidR="000576D1"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44240027000026521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СУ </w:t>
            </w:r>
            <w:proofErr w:type="spellStart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</w:t>
            </w:r>
            <w:proofErr w:type="spellEnd"/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421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7" w:history="1"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ysin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da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442170">
              <w:rPr>
                <w:rFonts w:ascii="Times New Roman" w:hAnsi="Times New Roman" w:cs="Times New Roman"/>
                <w:color w:val="003399"/>
                <w:sz w:val="28"/>
                <w:szCs w:val="28"/>
              </w:rPr>
              <w:t xml:space="preserve"> 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</w:t>
            </w:r>
            <w:r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334) 2-12-50</w:t>
            </w:r>
          </w:p>
          <w:p w:rsidR="000576D1" w:rsidRPr="00442170" w:rsidRDefault="000576D1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держувач платежу: 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нансове управління Гайсинської міської ради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: 44096540</w:t>
            </w:r>
          </w:p>
          <w:p w:rsidR="003117E8" w:rsidRPr="00442170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0576D1"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117E8"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576D1"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828999803140020668000002868</w:t>
            </w:r>
          </w:p>
          <w:p w:rsidR="000576D1" w:rsidRPr="00442170" w:rsidRDefault="000576D1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490334" w:rsidRPr="00442170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: </w:t>
            </w:r>
            <w:proofErr w:type="spellStart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proofErr w:type="spellEnd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0Е, </w:t>
            </w:r>
            <w:proofErr w:type="spellStart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раснопілка</w:t>
            </w:r>
            <w:proofErr w:type="spellEnd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айсинський район, Вінницька область, 23733</w:t>
            </w: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РПОУ: </w:t>
            </w:r>
            <w:r w:rsidRPr="00442170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uk-UA"/>
              </w:rPr>
              <w:t>04330131</w:t>
            </w:r>
          </w:p>
          <w:p w:rsidR="000576D1" w:rsidRPr="00442170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0576D1"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90334" w:rsidRPr="00442170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8201720000324190000002826</w:t>
            </w: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СУ </w:t>
            </w:r>
            <w:proofErr w:type="spellStart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</w:t>
            </w:r>
            <w:proofErr w:type="spellEnd"/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hyperlink r:id="rId8" w:history="1"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proofErr w:type="spellStart"/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pilka</w:t>
              </w:r>
              <w:proofErr w:type="spellEnd"/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omada</w:t>
              </w:r>
              <w:proofErr w:type="spellEnd"/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44217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  <w:r w:rsidRPr="004421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421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334) 5-12-45</w:t>
            </w:r>
          </w:p>
          <w:p w:rsidR="000576D1" w:rsidRPr="00442170" w:rsidRDefault="000576D1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латник: </w:t>
            </w: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нансовий відділ Краснопільської сільської ради</w:t>
            </w: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: 42063052</w:t>
            </w:r>
          </w:p>
          <w:p w:rsidR="000576D1" w:rsidRPr="00442170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 w:rsidR="000576D1" w:rsidRPr="00442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84B33" w:rsidRPr="00442170" w:rsidRDefault="00E84B33" w:rsidP="000576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918201720344470003080056936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17E8" w:rsidRPr="00442170" w:rsidTr="000F0B0E">
        <w:tc>
          <w:tcPr>
            <w:tcW w:w="4503" w:type="dxa"/>
          </w:tcPr>
          <w:p w:rsidR="003117E8" w:rsidRPr="00442170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ий голова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 Анатолій ГУК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490334" w:rsidRPr="00442170" w:rsidRDefault="00490334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льський голова </w:t>
            </w: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90334" w:rsidRPr="00442170" w:rsidRDefault="00490334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21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Катерина РОМАНЕНКО</w:t>
            </w:r>
          </w:p>
          <w:p w:rsidR="003117E8" w:rsidRPr="00442170" w:rsidRDefault="003117E8" w:rsidP="000576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844E0" w:rsidRPr="00442170" w:rsidRDefault="00442170" w:rsidP="004421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421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bookmarkStart w:id="0" w:name="_GoBack"/>
      <w:bookmarkEnd w:id="0"/>
      <w:r w:rsidRPr="004421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Анатолій ГУК</w:t>
      </w:r>
    </w:p>
    <w:sectPr w:rsidR="009844E0" w:rsidRPr="00442170" w:rsidSect="00442170">
      <w:headerReference w:type="default" r:id="rId9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1718" w:rsidRDefault="006E1718" w:rsidP="003B6A39">
      <w:pPr>
        <w:spacing w:after="0" w:line="240" w:lineRule="auto"/>
      </w:pPr>
      <w:r>
        <w:separator/>
      </w:r>
    </w:p>
  </w:endnote>
  <w:endnote w:type="continuationSeparator" w:id="0">
    <w:p w:rsidR="006E1718" w:rsidRDefault="006E1718" w:rsidP="003B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1718" w:rsidRDefault="006E1718" w:rsidP="003B6A39">
      <w:pPr>
        <w:spacing w:after="0" w:line="240" w:lineRule="auto"/>
      </w:pPr>
      <w:r>
        <w:separator/>
      </w:r>
    </w:p>
  </w:footnote>
  <w:footnote w:type="continuationSeparator" w:id="0">
    <w:p w:rsidR="006E1718" w:rsidRDefault="006E1718" w:rsidP="003B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6A39" w:rsidRPr="003B6A39" w:rsidRDefault="003B6A39" w:rsidP="003B6A39">
    <w:pPr>
      <w:pStyle w:val="a6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E8"/>
    <w:rsid w:val="00034D53"/>
    <w:rsid w:val="000576D1"/>
    <w:rsid w:val="000F0B0E"/>
    <w:rsid w:val="00115BAD"/>
    <w:rsid w:val="001209D3"/>
    <w:rsid w:val="00187486"/>
    <w:rsid w:val="001D0026"/>
    <w:rsid w:val="00251E27"/>
    <w:rsid w:val="002955B4"/>
    <w:rsid w:val="00304029"/>
    <w:rsid w:val="003117E8"/>
    <w:rsid w:val="00336E9F"/>
    <w:rsid w:val="00367C01"/>
    <w:rsid w:val="0037251E"/>
    <w:rsid w:val="003B6A39"/>
    <w:rsid w:val="003E7C12"/>
    <w:rsid w:val="00442170"/>
    <w:rsid w:val="00460C1A"/>
    <w:rsid w:val="004753FE"/>
    <w:rsid w:val="00490334"/>
    <w:rsid w:val="004D774D"/>
    <w:rsid w:val="00576512"/>
    <w:rsid w:val="005D49DC"/>
    <w:rsid w:val="005D5C23"/>
    <w:rsid w:val="005F55EA"/>
    <w:rsid w:val="006B0EAD"/>
    <w:rsid w:val="006E1718"/>
    <w:rsid w:val="006F283E"/>
    <w:rsid w:val="00786762"/>
    <w:rsid w:val="008B1B9C"/>
    <w:rsid w:val="0096019F"/>
    <w:rsid w:val="009844E0"/>
    <w:rsid w:val="00A0288F"/>
    <w:rsid w:val="00B92EAA"/>
    <w:rsid w:val="00BF26F8"/>
    <w:rsid w:val="00BF7B9B"/>
    <w:rsid w:val="00CA4D21"/>
    <w:rsid w:val="00CD6D67"/>
    <w:rsid w:val="00CE434B"/>
    <w:rsid w:val="00CF3046"/>
    <w:rsid w:val="00D80817"/>
    <w:rsid w:val="00DE6034"/>
    <w:rsid w:val="00E265FB"/>
    <w:rsid w:val="00E40A94"/>
    <w:rsid w:val="00E84B33"/>
    <w:rsid w:val="00F34A2C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F9D6"/>
  <w15:docId w15:val="{6D294C79-4205-486D-B57E-18FA833B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117E8"/>
    <w:rPr>
      <w:color w:val="0000FF" w:themeColor="hyperlink"/>
      <w:u w:val="single"/>
    </w:rPr>
  </w:style>
  <w:style w:type="character" w:customStyle="1" w:styleId="2">
    <w:name w:val="Основний текст (2)_"/>
    <w:basedOn w:val="a0"/>
    <w:link w:val="20"/>
    <w:rsid w:val="003117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117E8"/>
    <w:pPr>
      <w:widowControl w:val="0"/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0pt">
    <w:name w:val="Основний текст + Інтервал 0 pt"/>
    <w:rsid w:val="003117E8"/>
    <w:rPr>
      <w:color w:val="000000"/>
      <w:spacing w:val="3"/>
      <w:w w:val="100"/>
      <w:position w:val="0"/>
      <w:sz w:val="15"/>
      <w:szCs w:val="15"/>
      <w:shd w:val="clear" w:color="auto" w:fill="FFFFFF"/>
      <w:lang w:val="uk-UA" w:eastAsia="uk-UA" w:bidi="ar-SA"/>
    </w:rPr>
  </w:style>
  <w:style w:type="character" w:styleId="a5">
    <w:name w:val="Strong"/>
    <w:basedOn w:val="a0"/>
    <w:uiPriority w:val="22"/>
    <w:qFormat/>
    <w:rsid w:val="003117E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B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B6A39"/>
  </w:style>
  <w:style w:type="paragraph" w:styleId="a8">
    <w:name w:val="footer"/>
    <w:basedOn w:val="a"/>
    <w:link w:val="a9"/>
    <w:uiPriority w:val="99"/>
    <w:semiHidden/>
    <w:unhideWhenUsed/>
    <w:rsid w:val="003B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3B6A39"/>
  </w:style>
  <w:style w:type="paragraph" w:customStyle="1" w:styleId="Default">
    <w:name w:val="Default"/>
    <w:rsid w:val="0044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krasnopilka-gromada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ysin.ra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6FA4-37BC-46D9-AAEA-7FA7649E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52</Words>
  <Characters>328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0204URIST</dc:creator>
  <cp:lastModifiedBy>Grudz</cp:lastModifiedBy>
  <cp:revision>3</cp:revision>
  <cp:lastPrinted>2025-12-30T11:40:00Z</cp:lastPrinted>
  <dcterms:created xsi:type="dcterms:W3CDTF">2025-12-30T12:25:00Z</dcterms:created>
  <dcterms:modified xsi:type="dcterms:W3CDTF">2026-01-02T07:54:00Z</dcterms:modified>
</cp:coreProperties>
</file>